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6E" w:rsidRDefault="006A3B73" w:rsidP="006A3B7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годнее ассорти.</w:t>
      </w:r>
    </w:p>
    <w:p w:rsidR="006A3B73" w:rsidRDefault="006A3B73" w:rsidP="006A3B7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годний урок – игра для учащихся 1 – 2класса.</w:t>
      </w:r>
    </w:p>
    <w:p w:rsidR="006A3B73" w:rsidRDefault="006A3B73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2. Игра «Доскажи словечко»</w:t>
      </w:r>
    </w:p>
    <w:p w:rsidR="006A3B73" w:rsidRDefault="006A3B73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3. Достать за снежинку загадку из варежки.</w:t>
      </w:r>
    </w:p>
    <w:p w:rsidR="006A3B73" w:rsidRDefault="006A3B73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4. Отгадать загадку (за большой снежинкой), За маленькой снежинкой </w:t>
      </w:r>
      <w:r w:rsidR="00736B9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бра</w:t>
      </w:r>
      <w:r w:rsidR="00736B91">
        <w:rPr>
          <w:rFonts w:ascii="Times New Roman" w:hAnsi="Times New Roman" w:cs="Times New Roman"/>
          <w:sz w:val="28"/>
        </w:rPr>
        <w:t>зец или проверка.</w:t>
      </w:r>
    </w:p>
    <w:p w:rsidR="00736B91" w:rsidRDefault="00736B91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5. Сосчитать количество ёлок и дать детям раскрасить их разными маркерами.</w:t>
      </w:r>
    </w:p>
    <w:p w:rsidR="00736B91" w:rsidRDefault="00736B91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6. Ответить на вопросы викторины, они за снежинками. Если правильный ответ -  вынуть шарик из коробки и повесить на ёлку.</w:t>
      </w:r>
    </w:p>
    <w:p w:rsidR="00736B91" w:rsidRDefault="00736B91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7. Шуточная викторина. На табличках пометки правильного и неправильного ответов.</w:t>
      </w:r>
    </w:p>
    <w:p w:rsidR="00736B91" w:rsidRDefault="00736B91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8.</w:t>
      </w:r>
      <w:r w:rsidR="003D58E5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россворд</w:t>
      </w:r>
      <w:proofErr w:type="gramStart"/>
      <w:r w:rsidR="003D58E5">
        <w:rPr>
          <w:rFonts w:ascii="Times New Roman" w:hAnsi="Times New Roman" w:cs="Times New Roman"/>
          <w:sz w:val="28"/>
        </w:rPr>
        <w:t>.</w:t>
      </w:r>
      <w:proofErr w:type="gramEnd"/>
      <w:r w:rsidR="003D58E5">
        <w:rPr>
          <w:rFonts w:ascii="Times New Roman" w:hAnsi="Times New Roman" w:cs="Times New Roman"/>
          <w:sz w:val="28"/>
        </w:rPr>
        <w:t xml:space="preserve"> Задания наложены друг на друга. Ответы</w:t>
      </w:r>
      <w:r>
        <w:rPr>
          <w:rFonts w:ascii="Times New Roman" w:hAnsi="Times New Roman" w:cs="Times New Roman"/>
          <w:sz w:val="28"/>
        </w:rPr>
        <w:t xml:space="preserve"> </w:t>
      </w:r>
      <w:r w:rsidR="003D58E5">
        <w:rPr>
          <w:rFonts w:ascii="Times New Roman" w:hAnsi="Times New Roman" w:cs="Times New Roman"/>
          <w:sz w:val="28"/>
        </w:rPr>
        <w:t>за шариками.</w:t>
      </w:r>
    </w:p>
    <w:p w:rsidR="003D58E5" w:rsidRDefault="003D58E5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9. Головоломка. Предметы внизу клонированы.</w:t>
      </w:r>
    </w:p>
    <w:p w:rsidR="003D58E5" w:rsidRDefault="003D58E5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10. Лабиринт.</w:t>
      </w:r>
    </w:p>
    <w:p w:rsidR="003D58E5" w:rsidRDefault="003D58E5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11. Анаграммы. Подсказка или проверка – под шариками.</w:t>
      </w:r>
    </w:p>
    <w:p w:rsidR="003D58E5" w:rsidRDefault="003D58E5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12. Сосчитать примеры  и развесить флажки соответственно ответам. Должно получиться  поздравление.</w:t>
      </w:r>
    </w:p>
    <w:p w:rsidR="003D58E5" w:rsidRDefault="003D58E5" w:rsidP="006A3B73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13. Песн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а Дедушке Морозе – музыка.</w:t>
      </w:r>
    </w:p>
    <w:sectPr w:rsidR="003D58E5" w:rsidSect="001F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736"/>
    <w:multiLevelType w:val="hybridMultilevel"/>
    <w:tmpl w:val="2D54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376"/>
    <w:rsid w:val="001F11AB"/>
    <w:rsid w:val="003D58E5"/>
    <w:rsid w:val="00467548"/>
    <w:rsid w:val="00490317"/>
    <w:rsid w:val="0054691E"/>
    <w:rsid w:val="006A3B73"/>
    <w:rsid w:val="00736B91"/>
    <w:rsid w:val="009F7376"/>
    <w:rsid w:val="00A1406E"/>
    <w:rsid w:val="00F5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39C4-350C-458C-BE2D-EADB37C0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12-09T10:31:00Z</dcterms:created>
  <dcterms:modified xsi:type="dcterms:W3CDTF">2013-12-09T10:31:00Z</dcterms:modified>
</cp:coreProperties>
</file>